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8BE5" w14:textId="77777777" w:rsidR="00B17A4E" w:rsidRPr="002D4952" w:rsidRDefault="00B17A4E" w:rsidP="000D5DE7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D4952">
        <w:rPr>
          <w:i/>
          <w:sz w:val="28"/>
          <w:szCs w:val="28"/>
        </w:rPr>
        <w:t>Projekts</w:t>
      </w:r>
    </w:p>
    <w:p w14:paraId="0756A9E3" w14:textId="77777777"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22C01DD8" w14:textId="77777777"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3F4599AC" w14:textId="77777777"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14:paraId="6C2529C8" w14:textId="77777777"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14:paraId="68C0D6BD" w14:textId="77777777" w:rsidR="00E535BD" w:rsidRDefault="00E535BD" w:rsidP="000D5DE7">
      <w:pPr>
        <w:rPr>
          <w:sz w:val="28"/>
          <w:szCs w:val="28"/>
        </w:rPr>
      </w:pPr>
    </w:p>
    <w:p w14:paraId="48FAFEE1" w14:textId="77777777" w:rsidR="002E4D55" w:rsidRDefault="002E4D55" w:rsidP="000D5DE7">
      <w:pPr>
        <w:rPr>
          <w:sz w:val="28"/>
          <w:szCs w:val="28"/>
        </w:rPr>
      </w:pPr>
    </w:p>
    <w:p w14:paraId="6010DEFE" w14:textId="77777777"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14:paraId="01843B10" w14:textId="77777777" w:rsidTr="001A562C">
        <w:trPr>
          <w:cantSplit/>
        </w:trPr>
        <w:tc>
          <w:tcPr>
            <w:tcW w:w="3967" w:type="dxa"/>
          </w:tcPr>
          <w:p w14:paraId="0247ADA3" w14:textId="77777777"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12DD0741" w14:textId="77777777"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46C1591" w14:textId="77777777" w:rsidR="001A562C" w:rsidRPr="008B23E5" w:rsidRDefault="001A562C" w:rsidP="007972B5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B65A45">
              <w:rPr>
                <w:sz w:val="28"/>
                <w:szCs w:val="28"/>
              </w:rPr>
              <w:t>20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14:paraId="48DA910E" w14:textId="77777777"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14:paraId="03FBA16E" w14:textId="77777777"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14:paraId="676CA1A5" w14:textId="77777777"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14:paraId="4D8228FB" w14:textId="77777777"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14:paraId="156B108F" w14:textId="74A17B94"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</w:t>
      </w:r>
      <w:r w:rsidR="00B65A45">
        <w:rPr>
          <w:b/>
          <w:sz w:val="28"/>
          <w:szCs w:val="28"/>
        </w:rPr>
        <w:t>2020. gada 2. jūlija</w:t>
      </w:r>
      <w:r w:rsidR="003701E9" w:rsidRPr="008B23E5">
        <w:rPr>
          <w:b/>
          <w:sz w:val="28"/>
          <w:szCs w:val="28"/>
        </w:rPr>
        <w:t xml:space="preserve"> </w:t>
      </w:r>
      <w:r w:rsidR="00EE2387">
        <w:rPr>
          <w:b/>
          <w:sz w:val="28"/>
          <w:szCs w:val="28"/>
        </w:rPr>
        <w:t xml:space="preserve">papildus </w:t>
      </w:r>
      <w:r w:rsidR="00B65A45">
        <w:rPr>
          <w:b/>
          <w:sz w:val="28"/>
          <w:szCs w:val="28"/>
        </w:rPr>
        <w:t>formāl</w:t>
      </w:r>
      <w:r w:rsidR="00EE2387">
        <w:rPr>
          <w:b/>
          <w:sz w:val="28"/>
          <w:szCs w:val="28"/>
        </w:rPr>
        <w:t>o</w:t>
      </w:r>
      <w:r w:rsidRPr="008B23E5">
        <w:rPr>
          <w:b/>
          <w:sz w:val="28"/>
          <w:szCs w:val="28"/>
        </w:rPr>
        <w:t xml:space="preserve"> </w:t>
      </w:r>
      <w:r w:rsidR="00B65A45">
        <w:rPr>
          <w:b/>
          <w:sz w:val="28"/>
          <w:szCs w:val="28"/>
        </w:rPr>
        <w:t>paziņojum</w:t>
      </w:r>
      <w:r w:rsidR="00EE2387">
        <w:rPr>
          <w:b/>
          <w:sz w:val="28"/>
          <w:szCs w:val="28"/>
        </w:rPr>
        <w:t>u</w:t>
      </w:r>
      <w:r w:rsidR="00B65A4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8/2296</w:t>
      </w:r>
    </w:p>
    <w:p w14:paraId="4766FC97" w14:textId="77777777"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14:paraId="54F50100" w14:textId="77777777"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14:paraId="5634362A" w14:textId="77777777" w:rsidR="00CA362A" w:rsidRPr="008B23E5" w:rsidRDefault="00CA362A" w:rsidP="000D5DE7">
      <w:pPr>
        <w:jc w:val="both"/>
        <w:rPr>
          <w:sz w:val="28"/>
          <w:szCs w:val="28"/>
        </w:rPr>
      </w:pPr>
    </w:p>
    <w:p w14:paraId="2C0EC8F1" w14:textId="4052DD6E"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U</w:t>
      </w:r>
      <w:r w:rsidR="00BE61DA">
        <w:rPr>
          <w:sz w:val="28"/>
          <w:szCs w:val="28"/>
        </w:rPr>
        <w:t>z</w:t>
      </w:r>
      <w:r w:rsidR="00A97DBC" w:rsidRPr="008B23E5">
        <w:rPr>
          <w:sz w:val="28"/>
          <w:szCs w:val="28"/>
        </w:rPr>
        <w:t xml:space="preserve"> </w:t>
      </w:r>
      <w:r w:rsidR="00F649CA">
        <w:rPr>
          <w:sz w:val="28"/>
          <w:szCs w:val="28"/>
        </w:rPr>
        <w:t xml:space="preserve">Eiropas Komisijas </w:t>
      </w:r>
      <w:r w:rsidR="00B65A45">
        <w:rPr>
          <w:sz w:val="28"/>
          <w:szCs w:val="28"/>
        </w:rPr>
        <w:t>2020. gada 2. jūlija</w:t>
      </w:r>
      <w:r w:rsidR="00A97DBC" w:rsidRPr="008B23E5">
        <w:rPr>
          <w:sz w:val="28"/>
          <w:szCs w:val="28"/>
        </w:rPr>
        <w:t xml:space="preserve"> </w:t>
      </w:r>
      <w:r w:rsidR="00BA392F">
        <w:rPr>
          <w:sz w:val="28"/>
          <w:szCs w:val="28"/>
        </w:rPr>
        <w:t xml:space="preserve">papildus </w:t>
      </w:r>
      <w:r w:rsidR="00B65A45">
        <w:rPr>
          <w:sz w:val="28"/>
          <w:szCs w:val="28"/>
        </w:rPr>
        <w:t>formāl</w:t>
      </w:r>
      <w:r w:rsidR="00BA392F">
        <w:rPr>
          <w:sz w:val="28"/>
          <w:szCs w:val="28"/>
        </w:rPr>
        <w:t>o</w:t>
      </w:r>
      <w:r w:rsidR="00B65A45">
        <w:rPr>
          <w:sz w:val="28"/>
          <w:szCs w:val="28"/>
        </w:rPr>
        <w:t xml:space="preserve"> paziņojum</w:t>
      </w:r>
      <w:r w:rsidR="00BA392F">
        <w:rPr>
          <w:sz w:val="28"/>
          <w:szCs w:val="28"/>
        </w:rPr>
        <w:t>u</w:t>
      </w:r>
      <w:r w:rsidR="00B65A45">
        <w:rPr>
          <w:sz w:val="28"/>
          <w:szCs w:val="28"/>
        </w:rPr>
        <w:t xml:space="preserve"> </w:t>
      </w:r>
      <w:r w:rsidR="00F649CA">
        <w:rPr>
          <w:sz w:val="28"/>
          <w:szCs w:val="28"/>
        </w:rPr>
        <w:t>pār</w:t>
      </w:r>
      <w:r w:rsidR="00A97DBC" w:rsidRPr="008B23E5">
        <w:rPr>
          <w:sz w:val="28"/>
          <w:szCs w:val="28"/>
        </w:rPr>
        <w:t>kāpuma procedūras lietā Nr.</w:t>
      </w:r>
      <w:r w:rsidR="008707F1">
        <w:rPr>
          <w:sz w:val="28"/>
          <w:szCs w:val="28"/>
        </w:rPr>
        <w:t> </w:t>
      </w:r>
      <w:r>
        <w:rPr>
          <w:sz w:val="28"/>
          <w:szCs w:val="28"/>
        </w:rPr>
        <w:t>201</w:t>
      </w:r>
      <w:r w:rsidR="00ED168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649CA">
        <w:rPr>
          <w:sz w:val="28"/>
          <w:szCs w:val="28"/>
        </w:rPr>
        <w:t>2296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14:paraId="4E3F9DAA" w14:textId="77777777" w:rsidR="006F0F49" w:rsidRDefault="00F649CA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14:paraId="799073F9" w14:textId="77777777" w:rsidR="00747BD4" w:rsidRDefault="00F649CA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14:paraId="35BE02E8" w14:textId="77777777" w:rsidR="00DD0473" w:rsidRPr="00F06C28" w:rsidRDefault="00F06C28" w:rsidP="000D5DE7">
      <w:pPr>
        <w:ind w:firstLine="720"/>
        <w:jc w:val="both"/>
        <w:rPr>
          <w:sz w:val="28"/>
          <w:szCs w:val="28"/>
        </w:rPr>
      </w:pPr>
      <w:r w:rsidRPr="00F06C28">
        <w:rPr>
          <w:sz w:val="28"/>
          <w:szCs w:val="28"/>
        </w:rPr>
        <w:t xml:space="preserve">4. </w:t>
      </w:r>
      <w:r w:rsidRPr="00F06C28">
        <w:rPr>
          <w:sz w:val="28"/>
          <w:szCs w:val="28"/>
          <w:shd w:val="clear" w:color="auto" w:fill="FFFFFF"/>
        </w:rPr>
        <w:t xml:space="preserve">Noteikt, ka </w:t>
      </w:r>
      <w:r w:rsidR="00C3213B">
        <w:rPr>
          <w:sz w:val="28"/>
          <w:szCs w:val="28"/>
          <w:shd w:val="clear" w:color="auto" w:fill="FFFFFF"/>
        </w:rPr>
        <w:t>Izglītības un zinātnes ministrija</w:t>
      </w:r>
      <w:r w:rsidR="00C3213B" w:rsidRPr="00F06C28">
        <w:rPr>
          <w:sz w:val="28"/>
          <w:szCs w:val="28"/>
          <w:shd w:val="clear" w:color="auto" w:fill="FFFFFF"/>
        </w:rPr>
        <w:t xml:space="preserve"> </w:t>
      </w:r>
      <w:r w:rsidR="00C3213B">
        <w:rPr>
          <w:sz w:val="28"/>
          <w:szCs w:val="28"/>
          <w:shd w:val="clear" w:color="auto" w:fill="FFFFFF"/>
        </w:rPr>
        <w:t xml:space="preserve">ir </w:t>
      </w:r>
      <w:r w:rsidRPr="00F06C28">
        <w:rPr>
          <w:sz w:val="28"/>
          <w:szCs w:val="28"/>
          <w:shd w:val="clear" w:color="auto" w:fill="FFFFFF"/>
        </w:rPr>
        <w:t>atbi</w:t>
      </w:r>
      <w:r>
        <w:rPr>
          <w:sz w:val="28"/>
          <w:szCs w:val="28"/>
          <w:shd w:val="clear" w:color="auto" w:fill="FFFFFF"/>
        </w:rPr>
        <w:t>ldīgā</w:t>
      </w:r>
      <w:r w:rsidR="00C3213B">
        <w:rPr>
          <w:sz w:val="28"/>
          <w:szCs w:val="28"/>
          <w:shd w:val="clear" w:color="auto" w:fill="FFFFFF"/>
        </w:rPr>
        <w:t xml:space="preserve"> ministrija</w:t>
      </w:r>
      <w:r w:rsidRPr="00F06C28">
        <w:rPr>
          <w:sz w:val="28"/>
          <w:szCs w:val="28"/>
          <w:shd w:val="clear" w:color="auto" w:fill="FFFFFF"/>
        </w:rPr>
        <w:t xml:space="preserve"> par </w:t>
      </w:r>
      <w:r w:rsidR="00C3213B">
        <w:rPr>
          <w:sz w:val="28"/>
          <w:szCs w:val="28"/>
          <w:shd w:val="clear" w:color="auto" w:fill="FFFFFF"/>
        </w:rPr>
        <w:t>nostājas</w:t>
      </w:r>
      <w:r w:rsidR="00B65A45">
        <w:rPr>
          <w:sz w:val="28"/>
          <w:szCs w:val="28"/>
          <w:shd w:val="clear" w:color="auto" w:fill="FFFFFF"/>
        </w:rPr>
        <w:t xml:space="preserve"> 3. punkta </w:t>
      </w:r>
      <w:r w:rsidR="00617E3B">
        <w:rPr>
          <w:sz w:val="28"/>
          <w:szCs w:val="28"/>
          <w:shd w:val="clear" w:color="auto" w:fill="FFFFFF"/>
        </w:rPr>
        <w:t>2</w:t>
      </w:r>
      <w:r w:rsidR="00B65A45">
        <w:rPr>
          <w:sz w:val="28"/>
          <w:szCs w:val="28"/>
          <w:shd w:val="clear" w:color="auto" w:fill="FFFFFF"/>
        </w:rPr>
        <w:t>. apakšpunktā minētā</w:t>
      </w:r>
      <w:r>
        <w:rPr>
          <w:sz w:val="28"/>
          <w:szCs w:val="28"/>
          <w:shd w:val="clear" w:color="auto" w:fill="FFFFFF"/>
        </w:rPr>
        <w:t xml:space="preserve"> normatī</w:t>
      </w:r>
      <w:r w:rsidR="00B65A45">
        <w:rPr>
          <w:sz w:val="28"/>
          <w:szCs w:val="28"/>
          <w:shd w:val="clear" w:color="auto" w:fill="FFFFFF"/>
        </w:rPr>
        <w:t>vā</w:t>
      </w:r>
      <w:r w:rsidR="00C3213B">
        <w:rPr>
          <w:sz w:val="28"/>
          <w:szCs w:val="28"/>
          <w:shd w:val="clear" w:color="auto" w:fill="FFFFFF"/>
        </w:rPr>
        <w:t xml:space="preserve"> akt</w:t>
      </w:r>
      <w:r w:rsidR="00B65A45">
        <w:rPr>
          <w:sz w:val="28"/>
          <w:szCs w:val="28"/>
          <w:shd w:val="clear" w:color="auto" w:fill="FFFFFF"/>
        </w:rPr>
        <w:t>a projekta</w:t>
      </w:r>
      <w:r w:rsidR="00C3213B">
        <w:rPr>
          <w:sz w:val="28"/>
          <w:szCs w:val="28"/>
          <w:shd w:val="clear" w:color="auto" w:fill="FFFFFF"/>
        </w:rPr>
        <w:t xml:space="preserve"> sagatavošanu</w:t>
      </w:r>
      <w:r w:rsidR="00B65A45">
        <w:rPr>
          <w:sz w:val="28"/>
          <w:szCs w:val="28"/>
          <w:shd w:val="clear" w:color="auto" w:fill="FFFFFF"/>
        </w:rPr>
        <w:t>.</w:t>
      </w:r>
    </w:p>
    <w:p w14:paraId="5582440A" w14:textId="77777777" w:rsidR="00800BBC" w:rsidRDefault="00800BBC" w:rsidP="000D5DE7">
      <w:pPr>
        <w:ind w:firstLine="720"/>
        <w:jc w:val="both"/>
        <w:rPr>
          <w:sz w:val="28"/>
          <w:szCs w:val="28"/>
        </w:rPr>
      </w:pPr>
    </w:p>
    <w:p w14:paraId="01791199" w14:textId="77777777"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561"/>
        <w:gridCol w:w="2975"/>
      </w:tblGrid>
      <w:tr w:rsidR="00625FB4" w:rsidRPr="00A06899" w14:paraId="3A7B7F0A" w14:textId="77777777" w:rsidTr="0067127F">
        <w:tc>
          <w:tcPr>
            <w:tcW w:w="4535" w:type="dxa"/>
          </w:tcPr>
          <w:p w14:paraId="1CA4C585" w14:textId="77777777"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  <w:gridSpan w:val="2"/>
          </w:tcPr>
          <w:p w14:paraId="783A35DD" w14:textId="77777777"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127F">
              <w:rPr>
                <w:sz w:val="28"/>
                <w:szCs w:val="28"/>
              </w:rPr>
              <w:t xml:space="preserve">                   </w:t>
            </w:r>
            <w:r w:rsidR="000F5222">
              <w:rPr>
                <w:sz w:val="28"/>
                <w:szCs w:val="28"/>
              </w:rPr>
              <w:t>Arturs Kriš</w:t>
            </w:r>
            <w:r w:rsidR="0067127F">
              <w:rPr>
                <w:sz w:val="28"/>
                <w:szCs w:val="28"/>
              </w:rPr>
              <w:t>jānis Kariņš</w:t>
            </w:r>
          </w:p>
          <w:p w14:paraId="6C314D9D" w14:textId="77777777"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14:paraId="703E76CB" w14:textId="77777777" w:rsidTr="0067127F">
        <w:tc>
          <w:tcPr>
            <w:tcW w:w="4535" w:type="dxa"/>
          </w:tcPr>
          <w:p w14:paraId="2EC577FA" w14:textId="77777777"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14:paraId="68988763" w14:textId="77777777"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14:paraId="3E8ECB70" w14:textId="77777777"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071F65CD" w14:textId="77777777"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14:paraId="5A912258" w14:textId="77777777"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27F">
              <w:rPr>
                <w:sz w:val="28"/>
                <w:szCs w:val="28"/>
              </w:rPr>
              <w:t xml:space="preserve">          </w:t>
            </w:r>
            <w:r w:rsidR="00ED1686">
              <w:rPr>
                <w:sz w:val="28"/>
                <w:szCs w:val="28"/>
              </w:rPr>
              <w:t xml:space="preserve">Jānis </w:t>
            </w:r>
            <w:proofErr w:type="spellStart"/>
            <w:r w:rsidR="00ED1686">
              <w:rPr>
                <w:sz w:val="28"/>
                <w:szCs w:val="28"/>
              </w:rPr>
              <w:t>Citskovskis</w:t>
            </w:r>
            <w:proofErr w:type="spellEnd"/>
          </w:p>
          <w:p w14:paraId="0CDF5EA4" w14:textId="77777777"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14:paraId="2B56A2B2" w14:textId="77777777" w:rsidTr="0067127F">
        <w:tc>
          <w:tcPr>
            <w:tcW w:w="6096" w:type="dxa"/>
            <w:gridSpan w:val="2"/>
          </w:tcPr>
          <w:p w14:paraId="276032F2" w14:textId="77777777"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14:paraId="308F48A7" w14:textId="77777777"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7127F">
              <w:rPr>
                <w:sz w:val="28"/>
                <w:szCs w:val="28"/>
              </w:rPr>
              <w:t>ministre</w:t>
            </w:r>
            <w:r w:rsidR="00625FB4" w:rsidRPr="00625FB4">
              <w:rPr>
                <w:sz w:val="28"/>
                <w:szCs w:val="28"/>
              </w:rPr>
              <w:tab/>
            </w:r>
            <w:r w:rsidR="0067127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975" w:type="dxa"/>
          </w:tcPr>
          <w:p w14:paraId="03E3073D" w14:textId="77777777"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14:paraId="37995719" w14:textId="77777777" w:rsidR="00625FB4" w:rsidRPr="00625FB4" w:rsidRDefault="0067127F" w:rsidP="0067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a Šuplinska</w:t>
            </w:r>
          </w:p>
          <w:p w14:paraId="10AF2CCE" w14:textId="77777777"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7127F" w:rsidRPr="00625FB4" w14:paraId="5B11BA50" w14:textId="77777777" w:rsidTr="0067127F">
        <w:tc>
          <w:tcPr>
            <w:tcW w:w="4535" w:type="dxa"/>
          </w:tcPr>
          <w:p w14:paraId="35AC418F" w14:textId="77777777" w:rsidR="0067127F" w:rsidRPr="00625FB4" w:rsidRDefault="0067127F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2C5BDBF3" w14:textId="77777777" w:rsidR="0067127F" w:rsidRDefault="0067127F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258260" w14:textId="77777777"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8B9F" w14:textId="77777777" w:rsidR="000447FC" w:rsidRPr="00ED1686" w:rsidRDefault="000447FC" w:rsidP="001D4A60">
      <w:pPr>
        <w:rPr>
          <w:sz w:val="20"/>
          <w:szCs w:val="20"/>
        </w:rPr>
      </w:pPr>
    </w:p>
    <w:sectPr w:rsidR="000447FC" w:rsidRPr="00ED1686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2639" w14:textId="77777777" w:rsidR="00F46B7E" w:rsidRDefault="00F46B7E">
      <w:r>
        <w:separator/>
      </w:r>
    </w:p>
  </w:endnote>
  <w:endnote w:type="continuationSeparator" w:id="0">
    <w:p w14:paraId="4D8C4365" w14:textId="77777777" w:rsidR="00F46B7E" w:rsidRDefault="00F4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8C32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61C54" w14:textId="77777777"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6936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14:paraId="75DD078B" w14:textId="77777777"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14:paraId="3B7751EA" w14:textId="77777777"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9B68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14:paraId="163BB6D5" w14:textId="77777777" w:rsidR="00DE11E2" w:rsidRDefault="00B65A45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160920_PPv</w:t>
    </w:r>
    <w:r w:rsidR="00ED1686">
      <w:rPr>
        <w:sz w:val="20"/>
        <w:szCs w:val="20"/>
      </w:rPr>
      <w:t>2</w:t>
    </w:r>
    <w:r w:rsidR="0067127F">
      <w:rPr>
        <w:sz w:val="20"/>
        <w:szCs w:val="20"/>
      </w:rPr>
      <w:t>2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EA49" w14:textId="77777777" w:rsidR="00F46B7E" w:rsidRDefault="00F46B7E">
      <w:r>
        <w:separator/>
      </w:r>
    </w:p>
  </w:footnote>
  <w:footnote w:type="continuationSeparator" w:id="0">
    <w:p w14:paraId="3C48008D" w14:textId="77777777" w:rsidR="00F46B7E" w:rsidRDefault="00F4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1CF4" w14:textId="77777777"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468DA" w14:textId="77777777"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9B0A" w14:textId="77777777"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9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A7885" w14:textId="77777777"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14:paraId="357E4E66" w14:textId="77777777"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5620D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23E7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04B45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127F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3F94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65A45"/>
    <w:rsid w:val="00B747F7"/>
    <w:rsid w:val="00B75D5B"/>
    <w:rsid w:val="00B76B57"/>
    <w:rsid w:val="00B80B48"/>
    <w:rsid w:val="00B90EA9"/>
    <w:rsid w:val="00BA392F"/>
    <w:rsid w:val="00BA3DEB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213B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2387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16E03"/>
    <w:rsid w:val="00F223F0"/>
    <w:rsid w:val="00F35D82"/>
    <w:rsid w:val="00F40860"/>
    <w:rsid w:val="00F42AFE"/>
    <w:rsid w:val="00F42F25"/>
    <w:rsid w:val="00F46B7E"/>
    <w:rsid w:val="00F5443C"/>
    <w:rsid w:val="00F649CA"/>
    <w:rsid w:val="00F83854"/>
    <w:rsid w:val="00FA6038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D56922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2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7C383-0940-4CE0-B0D0-9AD21CA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>Protokollēmuma projekts</vt:lpstr>
    </vt:vector>
  </TitlesOfParts>
  <Company>Satiksmes ministrija</Company>
  <LinksUpToDate>false</LinksUpToDate>
  <CharactersWithSpaces>1183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4</cp:revision>
  <cp:lastPrinted>2015-04-24T11:51:00Z</cp:lastPrinted>
  <dcterms:created xsi:type="dcterms:W3CDTF">2020-09-16T10:48:00Z</dcterms:created>
  <dcterms:modified xsi:type="dcterms:W3CDTF">2020-09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